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2年版</w:t>
      </w:r>
    </w:p>
    <w:p>
      <w:r>
        <w:t>作者：杨明主审；周永娟，王先山主编；李艳红，张培方副主编</w:t>
      </w:r>
    </w:p>
    <w:p>
      <w:r>
        <w:t>出版社：沈阳：辽宁教育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形势与政策  2012年版 评论地址：https://www.jiaokey.com/book/detail/145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